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19AA" w14:textId="10D93930" w:rsidR="009B57BE" w:rsidRPr="00C03623" w:rsidRDefault="00460047" w:rsidP="00A61772">
      <w:pPr>
        <w:rPr>
          <w:vertAlign w:val="subscript"/>
        </w:rPr>
      </w:pPr>
      <w:bookmarkStart w:id="0" w:name="_GoBack"/>
      <w:r>
        <w:rPr>
          <w:noProof/>
          <w:vertAlign w:val="subscript"/>
        </w:rPr>
        <w:drawing>
          <wp:anchor distT="0" distB="0" distL="114300" distR="114300" simplePos="0" relativeHeight="251635711" behindDoc="1" locked="0" layoutInCell="1" allowOverlap="1" wp14:anchorId="26BCB4B1" wp14:editId="07B84AA3">
            <wp:simplePos x="0" y="0"/>
            <wp:positionH relativeFrom="column">
              <wp:posOffset>-1125855</wp:posOffset>
            </wp:positionH>
            <wp:positionV relativeFrom="paragraph">
              <wp:posOffset>-897255</wp:posOffset>
            </wp:positionV>
            <wp:extent cx="10112375" cy="156286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Res_Poster_B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2375" cy="156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2367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69037F2" wp14:editId="25BF3A8F">
                <wp:simplePos x="0" y="0"/>
                <wp:positionH relativeFrom="margin">
                  <wp:posOffset>487436</wp:posOffset>
                </wp:positionH>
                <wp:positionV relativeFrom="paragraph">
                  <wp:posOffset>392186</wp:posOffset>
                </wp:positionV>
                <wp:extent cx="6690995" cy="108857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108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9C84" w14:textId="386ED57F" w:rsidR="00C82F3D" w:rsidRPr="003C47B6" w:rsidRDefault="003C47B6" w:rsidP="003C47B6">
                            <w:pPr>
                              <w:spacing w:after="0" w:line="800" w:lineRule="exact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3C47B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Access, share, and collaborate on all your files from any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3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30.9pt;width:526.85pt;height:85.7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" filled="f" stroked="f">
                <v:textbox>
                  <w:txbxContent>
                    <w:p w14:paraId="57C99C84" w14:textId="386ED57F" w:rsidR="00C82F3D" w:rsidRPr="003C47B6" w:rsidRDefault="003C47B6" w:rsidP="003C47B6">
                      <w:pPr>
                        <w:spacing w:after="0" w:line="800" w:lineRule="exact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3C47B6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Access, share, and collaborate on all your files from any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36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4E8D86" wp14:editId="7873A61B">
                <wp:simplePos x="0" y="0"/>
                <wp:positionH relativeFrom="margin">
                  <wp:posOffset>411920</wp:posOffset>
                </wp:positionH>
                <wp:positionV relativeFrom="paragraph">
                  <wp:posOffset>1536407</wp:posOffset>
                </wp:positionV>
                <wp:extent cx="6835775" cy="5803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F8241" w14:textId="5B3FBC64" w:rsidR="00FE0537" w:rsidRPr="003C47B6" w:rsidRDefault="003C47B6" w:rsidP="00E52367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3C47B6">
                              <w:rPr>
                                <w:rFonts w:ascii="Helvetica" w:eastAsiaTheme="minorEastAsia" w:hAnsi="Helvetica" w:cs="Helvetica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OneDrive connects you to all your files in Office </w:t>
                            </w:r>
                            <w:proofErr w:type="gramStart"/>
                            <w:r w:rsidRPr="003C47B6">
                              <w:rPr>
                                <w:rFonts w:ascii="Helvetica" w:eastAsiaTheme="minorEastAsia" w:hAnsi="Helvetica" w:cs="Helvetica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365</w:t>
                            </w:r>
                            <w:proofErr w:type="gramEnd"/>
                            <w:r w:rsidRPr="003C47B6">
                              <w:rPr>
                                <w:rFonts w:ascii="Helvetica" w:eastAsiaTheme="minorEastAsia" w:hAnsi="Helvetica" w:cs="Helvetica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so you can share and work together from anywhere while protecting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8D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.45pt;margin-top:121pt;width:538.25pt;height:45.7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" filled="f" stroked="f">
                <v:textbox>
                  <w:txbxContent>
                    <w:p w14:paraId="155F8241" w14:textId="5B3FBC64" w:rsidR="00FE0537" w:rsidRPr="003C47B6" w:rsidRDefault="003C47B6" w:rsidP="00E52367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3C47B6">
                        <w:rPr>
                          <w:rFonts w:ascii="Helvetica" w:eastAsiaTheme="minorEastAsia" w:hAnsi="Helvetica" w:cs="Helvetica"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OneDrive connects you to all your files in Office </w:t>
                      </w:r>
                      <w:proofErr w:type="gramStart"/>
                      <w:r w:rsidRPr="003C47B6">
                        <w:rPr>
                          <w:rFonts w:ascii="Helvetica" w:eastAsiaTheme="minorEastAsia" w:hAnsi="Helvetica" w:cs="Helvetica"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365</w:t>
                      </w:r>
                      <w:proofErr w:type="gramEnd"/>
                      <w:r w:rsidRPr="003C47B6">
                        <w:rPr>
                          <w:rFonts w:ascii="Helvetica" w:eastAsiaTheme="minorEastAsia" w:hAnsi="Helvetica" w:cs="Helvetica"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so you can share and work together from anywhere while protecting your wo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7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F90AE" wp14:editId="47E4AFC1">
                <wp:simplePos x="0" y="0"/>
                <wp:positionH relativeFrom="page">
                  <wp:posOffset>5514975</wp:posOffset>
                </wp:positionH>
                <wp:positionV relativeFrom="paragraph">
                  <wp:posOffset>2945947</wp:posOffset>
                </wp:positionV>
                <wp:extent cx="3584575" cy="15525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3C78" w14:textId="5A8C17A8" w:rsidR="00C87EF6" w:rsidRPr="008B3983" w:rsidRDefault="003C47B6" w:rsidP="008B398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3C47B6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Anywhere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90A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4.25pt;margin-top:231.95pt;width:282.2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" filled="f" stroked="f">
                <v:textbox>
                  <w:txbxContent>
                    <w:p w14:paraId="57EC3C78" w14:textId="5A8C17A8" w:rsidR="00C87EF6" w:rsidRPr="008B3983" w:rsidRDefault="003C47B6" w:rsidP="008B398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3C47B6"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>Anywhere acc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47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733F4" wp14:editId="7679A640">
                <wp:simplePos x="0" y="0"/>
                <wp:positionH relativeFrom="column">
                  <wp:posOffset>-852805</wp:posOffset>
                </wp:positionH>
                <wp:positionV relativeFrom="paragraph">
                  <wp:posOffset>10363018</wp:posOffset>
                </wp:positionV>
                <wp:extent cx="4522470" cy="13061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2370" w14:textId="4B12F849" w:rsidR="003C47B6" w:rsidRPr="008B3983" w:rsidRDefault="003C47B6" w:rsidP="003C47B6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Controls for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3F4" id="Text Box 1" o:spid="_x0000_s1027" type="#_x0000_t202" style="position:absolute;margin-left:-67.15pt;margin-top:816pt;width:356.1pt;height:10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" filled="f" stroked="f">
                <v:textbox>
                  <w:txbxContent>
                    <w:p w14:paraId="3C112370" w14:textId="4B12F849" w:rsidR="003C47B6" w:rsidRPr="008B3983" w:rsidRDefault="003C47B6" w:rsidP="003C47B6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>Controls for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7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2AA0A" wp14:editId="71FFBEBF">
                <wp:simplePos x="0" y="0"/>
                <wp:positionH relativeFrom="column">
                  <wp:posOffset>4023995</wp:posOffset>
                </wp:positionH>
                <wp:positionV relativeFrom="paragraph">
                  <wp:posOffset>7881257</wp:posOffset>
                </wp:positionV>
                <wp:extent cx="4522470" cy="127698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1A7D" w14:textId="21B97481" w:rsidR="008B4043" w:rsidRPr="008B3983" w:rsidRDefault="003C47B6" w:rsidP="00D14E9C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Untethered 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AA0A" id="Text Box 27" o:spid="_x0000_s1028" type="#_x0000_t202" style="position:absolute;margin-left:316.85pt;margin-top:620.55pt;width:356.1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" filled="f" stroked="f">
                <v:textbox>
                  <w:txbxContent>
                    <w:p w14:paraId="167C1A7D" w14:textId="21B97481" w:rsidR="008B4043" w:rsidRPr="008B3983" w:rsidRDefault="003C47B6" w:rsidP="00D14E9C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>Untethered mo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7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4829" wp14:editId="1491A71C">
                <wp:simplePos x="0" y="0"/>
                <wp:positionH relativeFrom="column">
                  <wp:posOffset>-606425</wp:posOffset>
                </wp:positionH>
                <wp:positionV relativeFrom="paragraph">
                  <wp:posOffset>5427799</wp:posOffset>
                </wp:positionV>
                <wp:extent cx="4034790" cy="127698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7FC" w14:textId="7699B67B" w:rsidR="008B4043" w:rsidRPr="00D14E9C" w:rsidRDefault="003C47B6" w:rsidP="00D14E9C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3C47B6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Seamless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4829" id="Text Box 28" o:spid="_x0000_s1031" type="#_x0000_t202" style="position:absolute;margin-left:-47.75pt;margin-top:427.4pt;width:317.7pt;height:10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" filled="f" stroked="f">
                <v:textbox>
                  <w:txbxContent>
                    <w:p w14:paraId="39F397FC" w14:textId="7699B67B" w:rsidR="008B4043" w:rsidRPr="00D14E9C" w:rsidRDefault="003C47B6" w:rsidP="00D14E9C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3C47B6"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>Seamless collab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D4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723E83" wp14:editId="6E10927A">
                <wp:simplePos x="0" y="0"/>
                <wp:positionH relativeFrom="column">
                  <wp:posOffset>4089400</wp:posOffset>
                </wp:positionH>
                <wp:positionV relativeFrom="paragraph">
                  <wp:posOffset>13398500</wp:posOffset>
                </wp:positionV>
                <wp:extent cx="4368800" cy="723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08B" w14:textId="5EFB9823" w:rsidR="00FE0537" w:rsidRPr="00241D43" w:rsidRDefault="00241D43" w:rsidP="0058709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&lt;Add your message here: Lorem ipsum dolor sit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met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onsectetur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dipiscing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lit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Donec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attis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nim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u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lorem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alesuada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hendrerit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uspendisse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get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quam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et ipsum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retium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ultrices</w:t>
                            </w:r>
                            <w:proofErr w:type="spell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. (</w:t>
                            </w:r>
                            <w:proofErr w:type="gramStart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200 character</w:t>
                            </w:r>
                            <w:proofErr w:type="gramEnd"/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max)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3E83" id="Text Box 17" o:spid="_x0000_s1032" type="#_x0000_t202" style="position:absolute;margin-left:322pt;margin-top:1055pt;width:344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" filled="f" stroked="f">
                <v:textbox>
                  <w:txbxContent>
                    <w:p w14:paraId="305ED08B" w14:textId="5EFB9823" w:rsidR="00FE0537" w:rsidRPr="00241D43" w:rsidRDefault="00241D43" w:rsidP="00587092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&lt;Add your message here: Lorem ipsum dolor sit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met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onsectetur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dipiscing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lit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Donec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attis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nim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u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lorem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alesuada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hendrerit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uspendisse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get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quam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et ipsum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retium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ultrices</w:t>
                      </w:r>
                      <w:proofErr w:type="spell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. (</w:t>
                      </w:r>
                      <w:proofErr w:type="gramStart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200 character</w:t>
                      </w:r>
                      <w:proofErr w:type="gramEnd"/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max).&gt;</w:t>
                      </w:r>
                    </w:p>
                  </w:txbxContent>
                </v:textbox>
              </v:shape>
            </w:pict>
          </mc:Fallback>
        </mc:AlternateContent>
      </w:r>
      <w:r w:rsidR="00241D4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E140A9" wp14:editId="4FEC41F6">
                <wp:simplePos x="0" y="0"/>
                <wp:positionH relativeFrom="column">
                  <wp:posOffset>-457199</wp:posOffset>
                </wp:positionH>
                <wp:positionV relativeFrom="paragraph">
                  <wp:posOffset>13373100</wp:posOffset>
                </wp:positionV>
                <wp:extent cx="3111500" cy="736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061C8" w14:textId="418231DF" w:rsidR="00FE0537" w:rsidRPr="00241D43" w:rsidRDefault="00241D43" w:rsidP="00776CF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41D4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For additional guidance, video tutorials and tips, visit Office 365 Train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40A9" id="Text Box 16" o:spid="_x0000_s1033" type="#_x0000_t202" style="position:absolute;margin-left:-36pt;margin-top:1053pt;width:245pt;height:5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" filled="f" stroked="f">
                <v:textbox>
                  <w:txbxContent>
                    <w:p w14:paraId="646061C8" w14:textId="418231DF" w:rsidR="00FE0537" w:rsidRPr="00241D43" w:rsidRDefault="00241D43" w:rsidP="00776CF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41D4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For additional guidance, video tutorials and tips, visit Office 365 Training Center</w:t>
                      </w:r>
                    </w:p>
                  </w:txbxContent>
                </v:textbox>
              </v:shape>
            </w:pict>
          </mc:Fallback>
        </mc:AlternateContent>
      </w:r>
      <w:r w:rsidR="00241D43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2509D8" wp14:editId="4CFFE52E">
                <wp:simplePos x="0" y="0"/>
                <wp:positionH relativeFrom="column">
                  <wp:posOffset>-711200</wp:posOffset>
                </wp:positionH>
                <wp:positionV relativeFrom="paragraph">
                  <wp:posOffset>-520700</wp:posOffset>
                </wp:positionV>
                <wp:extent cx="5905500" cy="647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7B12" w14:textId="3FD9CD43" w:rsidR="009625FA" w:rsidRPr="00241D43" w:rsidRDefault="00241D43">
                            <w:pPr>
                              <w:rPr>
                                <w:rFonts w:ascii="Calibri Light" w:hAnsi="Calibri Light" w:cs="Calibri Light"/>
                                <w:color w:val="DA3B00"/>
                                <w:sz w:val="28"/>
                                <w:szCs w:val="28"/>
                              </w:rPr>
                            </w:pPr>
                            <w:r w:rsidRPr="00241D43">
                              <w:rPr>
                                <w:rFonts w:ascii="Calibri" w:eastAsiaTheme="minorEastAsia" w:hAnsi="Calibri" w:cs="Calibri"/>
                                <w:color w:val="DA3B00"/>
                                <w:sz w:val="28"/>
                                <w:szCs w:val="28"/>
                              </w:rPr>
                              <w:t>&lt;Insert your company’s logo here. Apply your company’s branding (fonts, colors, illustration or images) to the rest of the document as desired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09D8" id="Text Box 13" o:spid="_x0000_s1034" type="#_x0000_t202" style="position:absolute;margin-left:-56pt;margin-top:-41pt;width:465pt;height:5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" filled="f" stroked="f" strokeweight=".5pt">
                <v:textbox>
                  <w:txbxContent>
                    <w:p w14:paraId="2FB77B12" w14:textId="3FD9CD43" w:rsidR="009625FA" w:rsidRPr="00241D43" w:rsidRDefault="00241D43">
                      <w:pPr>
                        <w:rPr>
                          <w:rFonts w:ascii="Calibri Light" w:hAnsi="Calibri Light" w:cs="Calibri Light"/>
                          <w:color w:val="DA3B00"/>
                          <w:sz w:val="28"/>
                          <w:szCs w:val="28"/>
                        </w:rPr>
                      </w:pPr>
                      <w:r w:rsidRPr="00241D43">
                        <w:rPr>
                          <w:rFonts w:ascii="Calibri" w:eastAsiaTheme="minorEastAsia" w:hAnsi="Calibri" w:cs="Calibri"/>
                          <w:color w:val="DA3B00"/>
                          <w:sz w:val="28"/>
                          <w:szCs w:val="28"/>
                        </w:rPr>
                        <w:t>&lt;Insert your company’s logo here. Apply your company’s branding (fonts, colors, illustration or images) to the rest of the document as desired.&gt;</w:t>
                      </w:r>
                    </w:p>
                  </w:txbxContent>
                </v:textbox>
              </v:shape>
            </w:pict>
          </mc:Fallback>
        </mc:AlternateContent>
      </w:r>
      <w:r w:rsidR="003651C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B32B95" wp14:editId="5A567595">
                <wp:simplePos x="0" y="0"/>
                <wp:positionH relativeFrom="page">
                  <wp:posOffset>-497</wp:posOffset>
                </wp:positionH>
                <wp:positionV relativeFrom="paragraph">
                  <wp:posOffset>12533133</wp:posOffset>
                </wp:positionV>
                <wp:extent cx="10048875" cy="5060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583B" w14:textId="16F51775" w:rsidR="00FE0537" w:rsidRPr="00241D43" w:rsidRDefault="003651CA" w:rsidP="007701B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 w:rsidRPr="00241D43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Learn what you can do with </w:t>
                            </w:r>
                            <w:r w:rsidR="00D14E9C" w:rsidRPr="00241D43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>One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B95" id="Text Box 11" o:spid="_x0000_s1035" type="#_x0000_t202" style="position:absolute;margin-left:-.05pt;margin-top:986.85pt;width:791.25pt;height:39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" filled="f" stroked="f">
                <v:textbox>
                  <w:txbxContent>
                    <w:p w14:paraId="1726583B" w14:textId="16F51775" w:rsidR="00FE0537" w:rsidRPr="00241D43" w:rsidRDefault="003651CA" w:rsidP="007701B1">
                      <w:pPr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</w:pPr>
                      <w:r w:rsidRPr="00241D43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 xml:space="preserve">Learn what you can do with </w:t>
                      </w:r>
                      <w:r w:rsidR="00D14E9C" w:rsidRPr="00241D43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>OneDr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7355">
        <w:rPr>
          <w:noProof/>
        </w:rPr>
        <w:drawing>
          <wp:anchor distT="0" distB="0" distL="114300" distR="114300" simplePos="0" relativeHeight="251640832" behindDoc="0" locked="0" layoutInCell="1" allowOverlap="1" wp14:anchorId="687154E3" wp14:editId="02BEFC4C">
            <wp:simplePos x="0" y="0"/>
            <wp:positionH relativeFrom="column">
              <wp:posOffset>-8283575</wp:posOffset>
            </wp:positionH>
            <wp:positionV relativeFrom="paragraph">
              <wp:posOffset>13897610</wp:posOffset>
            </wp:positionV>
            <wp:extent cx="2273300" cy="638810"/>
            <wp:effectExtent l="0" t="0" r="12700" b="0"/>
            <wp:wrapNone/>
            <wp:docPr id="18" name="Picture 18" descr="Macintosh HD:Users:speaslee:Desktop:conce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peaslee:Desktop:concep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9">
        <w:softHyphen/>
      </w:r>
      <w:r w:rsidR="003651CA" w:rsidRPr="003651CA">
        <w:rPr>
          <w:noProof/>
        </w:rPr>
        <w:t xml:space="preserve"> </w:t>
      </w:r>
    </w:p>
    <w:sectPr w:rsidR="009B57BE" w:rsidRPr="00C03623" w:rsidSect="00066289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D21BA"/>
    <w:multiLevelType w:val="hybridMultilevel"/>
    <w:tmpl w:val="0968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9"/>
    <w:rsid w:val="000021FE"/>
    <w:rsid w:val="000234EF"/>
    <w:rsid w:val="00063645"/>
    <w:rsid w:val="00066289"/>
    <w:rsid w:val="000933F1"/>
    <w:rsid w:val="000939BE"/>
    <w:rsid w:val="000A304B"/>
    <w:rsid w:val="000C70D8"/>
    <w:rsid w:val="001048C4"/>
    <w:rsid w:val="00130488"/>
    <w:rsid w:val="001A64FF"/>
    <w:rsid w:val="001B194F"/>
    <w:rsid w:val="001B2303"/>
    <w:rsid w:val="001C6663"/>
    <w:rsid w:val="001D3A63"/>
    <w:rsid w:val="002154E0"/>
    <w:rsid w:val="00241D43"/>
    <w:rsid w:val="002844A6"/>
    <w:rsid w:val="00295004"/>
    <w:rsid w:val="002970DE"/>
    <w:rsid w:val="002A1DD4"/>
    <w:rsid w:val="002A36A1"/>
    <w:rsid w:val="002A4503"/>
    <w:rsid w:val="002B7355"/>
    <w:rsid w:val="002C2C1A"/>
    <w:rsid w:val="002D74F8"/>
    <w:rsid w:val="002E3D6C"/>
    <w:rsid w:val="003127E1"/>
    <w:rsid w:val="00364008"/>
    <w:rsid w:val="003651CA"/>
    <w:rsid w:val="003968DA"/>
    <w:rsid w:val="003B0746"/>
    <w:rsid w:val="003B6B01"/>
    <w:rsid w:val="003C3400"/>
    <w:rsid w:val="003C47B6"/>
    <w:rsid w:val="003E7B2F"/>
    <w:rsid w:val="00420840"/>
    <w:rsid w:val="00460047"/>
    <w:rsid w:val="004B41E2"/>
    <w:rsid w:val="004E4590"/>
    <w:rsid w:val="004F20C6"/>
    <w:rsid w:val="00512EDA"/>
    <w:rsid w:val="00546DA2"/>
    <w:rsid w:val="00552ED3"/>
    <w:rsid w:val="00581F6C"/>
    <w:rsid w:val="00585DF2"/>
    <w:rsid w:val="00587092"/>
    <w:rsid w:val="005931A8"/>
    <w:rsid w:val="005A745E"/>
    <w:rsid w:val="005B1C18"/>
    <w:rsid w:val="00602350"/>
    <w:rsid w:val="00613FE9"/>
    <w:rsid w:val="00664F3E"/>
    <w:rsid w:val="00665CD2"/>
    <w:rsid w:val="006D5D4C"/>
    <w:rsid w:val="00700038"/>
    <w:rsid w:val="00743ACD"/>
    <w:rsid w:val="00766633"/>
    <w:rsid w:val="00766E37"/>
    <w:rsid w:val="007701B1"/>
    <w:rsid w:val="00776CF6"/>
    <w:rsid w:val="007807D9"/>
    <w:rsid w:val="00794229"/>
    <w:rsid w:val="00794F00"/>
    <w:rsid w:val="007A552C"/>
    <w:rsid w:val="007A7416"/>
    <w:rsid w:val="007E0723"/>
    <w:rsid w:val="007F0E97"/>
    <w:rsid w:val="00805D9F"/>
    <w:rsid w:val="0083023E"/>
    <w:rsid w:val="00865239"/>
    <w:rsid w:val="0088529D"/>
    <w:rsid w:val="008B3983"/>
    <w:rsid w:val="008B4043"/>
    <w:rsid w:val="008B48F9"/>
    <w:rsid w:val="00904353"/>
    <w:rsid w:val="009508C6"/>
    <w:rsid w:val="00950E79"/>
    <w:rsid w:val="009572E7"/>
    <w:rsid w:val="009625FA"/>
    <w:rsid w:val="0097166D"/>
    <w:rsid w:val="0097449A"/>
    <w:rsid w:val="00994C0E"/>
    <w:rsid w:val="009A06E0"/>
    <w:rsid w:val="009B57BE"/>
    <w:rsid w:val="009E52A5"/>
    <w:rsid w:val="00A147A4"/>
    <w:rsid w:val="00A33E08"/>
    <w:rsid w:val="00A46300"/>
    <w:rsid w:val="00A61772"/>
    <w:rsid w:val="00A83BDB"/>
    <w:rsid w:val="00A857B1"/>
    <w:rsid w:val="00AE12B3"/>
    <w:rsid w:val="00AF3C83"/>
    <w:rsid w:val="00BB537D"/>
    <w:rsid w:val="00BE0CF8"/>
    <w:rsid w:val="00BF7813"/>
    <w:rsid w:val="00C03623"/>
    <w:rsid w:val="00C46BE3"/>
    <w:rsid w:val="00C475AB"/>
    <w:rsid w:val="00C61B9F"/>
    <w:rsid w:val="00C73F85"/>
    <w:rsid w:val="00C82F3D"/>
    <w:rsid w:val="00C87EF6"/>
    <w:rsid w:val="00CC5739"/>
    <w:rsid w:val="00CE50BC"/>
    <w:rsid w:val="00CE7861"/>
    <w:rsid w:val="00D03E41"/>
    <w:rsid w:val="00D14E9C"/>
    <w:rsid w:val="00D36396"/>
    <w:rsid w:val="00D61174"/>
    <w:rsid w:val="00D953E0"/>
    <w:rsid w:val="00D97EFC"/>
    <w:rsid w:val="00DC5688"/>
    <w:rsid w:val="00DF000D"/>
    <w:rsid w:val="00E12ECB"/>
    <w:rsid w:val="00E1547D"/>
    <w:rsid w:val="00E44176"/>
    <w:rsid w:val="00E52367"/>
    <w:rsid w:val="00E55608"/>
    <w:rsid w:val="00E71FC1"/>
    <w:rsid w:val="00E826F8"/>
    <w:rsid w:val="00E90BAF"/>
    <w:rsid w:val="00E94514"/>
    <w:rsid w:val="00EB740E"/>
    <w:rsid w:val="00EC22F9"/>
    <w:rsid w:val="00F40E0E"/>
    <w:rsid w:val="00F42703"/>
    <w:rsid w:val="00F624C7"/>
    <w:rsid w:val="00FC2B1B"/>
    <w:rsid w:val="00FE053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5BFC"/>
  <w14:defaultImageDpi w14:val="300"/>
  <w15:docId w15:val="{B93BBC60-A900-40E8-A97B-ACB975A1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00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5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2C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2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2926fa1-2335-45ee-9857-4ec1cf0925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29A1E5A874F4BB9FF49B412C823A4" ma:contentTypeVersion="7" ma:contentTypeDescription="Create a new document." ma:contentTypeScope="" ma:versionID="934eca41c15494a355362546965e54c1">
  <xsd:schema xmlns:xsd="http://www.w3.org/2001/XMLSchema" xmlns:xs="http://www.w3.org/2001/XMLSchema" xmlns:p="http://schemas.microsoft.com/office/2006/metadata/properties" xmlns:ns2="52926fa1-2335-45ee-9857-4ec1cf092574" xmlns:ns3="d9570f83-d244-4d45-a810-2d950a86d09d" targetNamespace="http://schemas.microsoft.com/office/2006/metadata/properties" ma:root="true" ma:fieldsID="651ec8db9ec6f1138a36a43b7c271223" ns2:_="" ns3:_="">
    <xsd:import namespace="52926fa1-2335-45ee-9857-4ec1cf092574"/>
    <xsd:import namespace="d9570f83-d244-4d45-a810-2d950a86d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6fa1-2335-45ee-9857-4ec1cf092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0f83-d244-4d45-a810-2d950a86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A2535-477D-4ED4-BB00-5ECC9D95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D3043-9C65-422C-B41B-7C7B38971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EA8F5-E293-4889-9AEE-091906851FBC}"/>
</file>

<file path=customXml/itemProps4.xml><?xml version="1.0" encoding="utf-8"?>
<ds:datastoreItem xmlns:ds="http://schemas.openxmlformats.org/officeDocument/2006/customXml" ds:itemID="{577505AE-E6E9-014D-BA31-BEF2D0E4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2integra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easlee</dc:creator>
  <cp:keywords/>
  <dc:description/>
  <cp:lastModifiedBy>Martin McCann</cp:lastModifiedBy>
  <cp:revision>46</cp:revision>
  <cp:lastPrinted>2014-11-19T20:44:00Z</cp:lastPrinted>
  <dcterms:created xsi:type="dcterms:W3CDTF">2016-12-22T04:05:00Z</dcterms:created>
  <dcterms:modified xsi:type="dcterms:W3CDTF">2018-08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29A1E5A874F4BB9FF49B412C823A4</vt:lpwstr>
  </property>
  <property fmtid="{D5CDD505-2E9C-101B-9397-08002B2CF9AE}" pid="3" name="Order">
    <vt:r8>2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